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198" w:rsidRDefault="00DB5DD1" w:rsidP="00DB5DD1">
      <w:pPr>
        <w:rPr>
          <w:rFonts w:ascii="Verdana" w:hAnsi="Verdana"/>
          <w:color w:val="000000"/>
          <w:sz w:val="23"/>
          <w:szCs w:val="23"/>
          <w:shd w:val="clear" w:color="auto" w:fill="FFFFFF"/>
        </w:rPr>
      </w:pPr>
      <w:r>
        <w:rPr>
          <w:rFonts w:ascii="Verdana" w:hAnsi="Verdana"/>
          <w:color w:val="000000"/>
          <w:sz w:val="23"/>
          <w:szCs w:val="23"/>
          <w:shd w:val="clear" w:color="auto" w:fill="FFFFFF"/>
        </w:rPr>
        <w:t>Подойницына Анастасия Геннадьевна. Казначейская система исполнения федерального бюджета и направления ее развития : Дис. ... канд. экон. наук : 08.00.10 : Москва, 2004 209 c. РГБ ОД, 61:04-8/4914</w:t>
      </w:r>
    </w:p>
    <w:p w:rsidR="00DB5DD1" w:rsidRPr="00DB5DD1" w:rsidRDefault="00DB5DD1" w:rsidP="00DB5DD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B5DD1">
        <w:rPr>
          <w:rFonts w:ascii="Verdana" w:eastAsia="Times New Roman" w:hAnsi="Verdana" w:cs="Times New Roman"/>
          <w:b/>
          <w:bCs/>
          <w:color w:val="AC370B"/>
          <w:kern w:val="0"/>
          <w:sz w:val="29"/>
          <w:szCs w:val="29"/>
          <w:lang w:eastAsia="ru-RU"/>
        </w:rPr>
        <w:t>Содержание к диссертации</w:t>
      </w:r>
    </w:p>
    <w:p w:rsidR="00DB5DD1" w:rsidRPr="00DB5DD1" w:rsidRDefault="00DB5DD1" w:rsidP="00DB5D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5DD1">
        <w:rPr>
          <w:rFonts w:ascii="Verdana" w:eastAsia="Times New Roman" w:hAnsi="Verdana" w:cs="Times New Roman"/>
          <w:color w:val="000000"/>
          <w:kern w:val="0"/>
          <w:sz w:val="23"/>
          <w:szCs w:val="23"/>
          <w:lang w:eastAsia="ru-RU"/>
        </w:rPr>
        <w:t>Введение</w:t>
      </w:r>
    </w:p>
    <w:p w:rsidR="00DB5DD1" w:rsidRPr="00DB5DD1" w:rsidRDefault="00DB5DD1" w:rsidP="00DB5D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5DD1">
        <w:rPr>
          <w:rFonts w:ascii="Verdana" w:eastAsia="Times New Roman" w:hAnsi="Verdana" w:cs="Times New Roman"/>
          <w:color w:val="000000"/>
          <w:kern w:val="0"/>
          <w:sz w:val="23"/>
          <w:szCs w:val="23"/>
          <w:lang w:eastAsia="ru-RU"/>
        </w:rPr>
        <w:t>Глава I. Основы функционирования казначейской системы исполнения федерального бюджета 11</w:t>
      </w:r>
    </w:p>
    <w:p w:rsidR="00DB5DD1" w:rsidRPr="00DB5DD1" w:rsidRDefault="00DB5DD1" w:rsidP="00DB5D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5DD1">
        <w:rPr>
          <w:rFonts w:ascii="Verdana" w:eastAsia="Times New Roman" w:hAnsi="Verdana" w:cs="Times New Roman"/>
          <w:color w:val="000000"/>
          <w:kern w:val="0"/>
          <w:sz w:val="23"/>
          <w:szCs w:val="23"/>
          <w:lang w:eastAsia="ru-RU"/>
        </w:rPr>
        <w:t>1.1 Экономическое содержание казначейской системы исполнения федерального бюджета 11</w:t>
      </w:r>
    </w:p>
    <w:p w:rsidR="00DB5DD1" w:rsidRPr="00DB5DD1" w:rsidRDefault="00DB5DD1" w:rsidP="00DB5D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5DD1">
        <w:rPr>
          <w:rFonts w:ascii="Verdana" w:eastAsia="Times New Roman" w:hAnsi="Verdana" w:cs="Times New Roman"/>
          <w:color w:val="000000"/>
          <w:kern w:val="0"/>
          <w:sz w:val="23"/>
          <w:szCs w:val="23"/>
          <w:lang w:eastAsia="ru-RU"/>
        </w:rPr>
        <w:t>1.2 Организационно-правовые основы казначейской системы исполнения федерального бюджета 32</w:t>
      </w:r>
    </w:p>
    <w:p w:rsidR="00DB5DD1" w:rsidRPr="00DB5DD1" w:rsidRDefault="00DB5DD1" w:rsidP="00DB5D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5DD1">
        <w:rPr>
          <w:rFonts w:ascii="Verdana" w:eastAsia="Times New Roman" w:hAnsi="Verdana" w:cs="Times New Roman"/>
          <w:color w:val="000000"/>
          <w:kern w:val="0"/>
          <w:sz w:val="23"/>
          <w:szCs w:val="23"/>
          <w:lang w:eastAsia="ru-RU"/>
        </w:rPr>
        <w:t>1.3 Эффективность казначейской системы исполнения федерального</w:t>
      </w:r>
    </w:p>
    <w:p w:rsidR="00DB5DD1" w:rsidRPr="00DB5DD1" w:rsidRDefault="00DB5DD1" w:rsidP="00DB5D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5DD1">
        <w:rPr>
          <w:rFonts w:ascii="Verdana" w:eastAsia="Times New Roman" w:hAnsi="Verdana" w:cs="Times New Roman"/>
          <w:color w:val="000000"/>
          <w:kern w:val="0"/>
          <w:sz w:val="23"/>
          <w:szCs w:val="23"/>
          <w:lang w:eastAsia="ru-RU"/>
        </w:rPr>
        <w:t>бюджета: понятие и критерии 50</w:t>
      </w:r>
    </w:p>
    <w:p w:rsidR="00DB5DD1" w:rsidRPr="00DB5DD1" w:rsidRDefault="00DB5DD1" w:rsidP="00DB5D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5DD1">
        <w:rPr>
          <w:rFonts w:ascii="Verdana" w:eastAsia="Times New Roman" w:hAnsi="Verdana" w:cs="Times New Roman"/>
          <w:color w:val="000000"/>
          <w:kern w:val="0"/>
          <w:sz w:val="23"/>
          <w:szCs w:val="23"/>
          <w:lang w:eastAsia="ru-RU"/>
        </w:rPr>
        <w:t>Глава II. Анализ функционирования казначейской системы исполнения федерального бюджета 60</w:t>
      </w:r>
    </w:p>
    <w:p w:rsidR="00DB5DD1" w:rsidRPr="00DB5DD1" w:rsidRDefault="00DB5DD1" w:rsidP="00DB5D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5DD1">
        <w:rPr>
          <w:rFonts w:ascii="Verdana" w:eastAsia="Times New Roman" w:hAnsi="Verdana" w:cs="Times New Roman"/>
          <w:color w:val="000000"/>
          <w:kern w:val="0"/>
          <w:sz w:val="23"/>
          <w:szCs w:val="23"/>
          <w:lang w:eastAsia="ru-RU"/>
        </w:rPr>
        <w:t>2.1. Оценка эффективности механизма казначейского исполнения федерального бюджета по доходам 60</w:t>
      </w:r>
    </w:p>
    <w:p w:rsidR="00DB5DD1" w:rsidRPr="00DB5DD1" w:rsidRDefault="00DB5DD1" w:rsidP="00DB5D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5DD1">
        <w:rPr>
          <w:rFonts w:ascii="Verdana" w:eastAsia="Times New Roman" w:hAnsi="Verdana" w:cs="Times New Roman"/>
          <w:color w:val="000000"/>
          <w:kern w:val="0"/>
          <w:sz w:val="23"/>
          <w:szCs w:val="23"/>
          <w:lang w:eastAsia="ru-RU"/>
        </w:rPr>
        <w:t>2.2 Оценка процесса исполнения федерального бюджета по расходам 81</w:t>
      </w:r>
    </w:p>
    <w:p w:rsidR="00DB5DD1" w:rsidRPr="00DB5DD1" w:rsidRDefault="00DB5DD1" w:rsidP="00DB5D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5DD1">
        <w:rPr>
          <w:rFonts w:ascii="Verdana" w:eastAsia="Times New Roman" w:hAnsi="Verdana" w:cs="Times New Roman"/>
          <w:color w:val="000000"/>
          <w:kern w:val="0"/>
          <w:sz w:val="23"/>
          <w:szCs w:val="23"/>
          <w:lang w:eastAsia="ru-RU"/>
        </w:rPr>
        <w:t>2.3 Организационная структура органов федерального казначейства и ее влияние на повышение эффективности казначейского исполнения федерального бюджета 110</w:t>
      </w:r>
    </w:p>
    <w:p w:rsidR="00DB5DD1" w:rsidRPr="00DB5DD1" w:rsidRDefault="00DB5DD1" w:rsidP="00DB5D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5DD1">
        <w:rPr>
          <w:rFonts w:ascii="Verdana" w:eastAsia="Times New Roman" w:hAnsi="Verdana" w:cs="Times New Roman"/>
          <w:color w:val="000000"/>
          <w:kern w:val="0"/>
          <w:sz w:val="23"/>
          <w:szCs w:val="23"/>
          <w:lang w:eastAsia="ru-RU"/>
        </w:rPr>
        <w:t>Глава III. Направления развития казначейской системы исполнения федерального бюджета 125</w:t>
      </w:r>
    </w:p>
    <w:p w:rsidR="00DB5DD1" w:rsidRPr="00DB5DD1" w:rsidRDefault="00DB5DD1" w:rsidP="00DB5D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5DD1">
        <w:rPr>
          <w:rFonts w:ascii="Verdana" w:eastAsia="Times New Roman" w:hAnsi="Verdana" w:cs="Times New Roman"/>
          <w:color w:val="000000"/>
          <w:kern w:val="0"/>
          <w:sz w:val="23"/>
          <w:szCs w:val="23"/>
          <w:lang w:eastAsia="ru-RU"/>
        </w:rPr>
        <w:t>3.1. Пути повьппения эффективности казначейского исполнения федерального бюджета 125</w:t>
      </w:r>
    </w:p>
    <w:p w:rsidR="00DB5DD1" w:rsidRPr="00DB5DD1" w:rsidRDefault="00DB5DD1" w:rsidP="00DB5D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5DD1">
        <w:rPr>
          <w:rFonts w:ascii="Verdana" w:eastAsia="Times New Roman" w:hAnsi="Verdana" w:cs="Times New Roman"/>
          <w:color w:val="000000"/>
          <w:kern w:val="0"/>
          <w:sz w:val="23"/>
          <w:szCs w:val="23"/>
          <w:lang w:eastAsia="ru-RU"/>
        </w:rPr>
        <w:t>3.2. Оптимизация органов федерального казначейства 146 Заключение 158 Список использованной литературы 172</w:t>
      </w:r>
    </w:p>
    <w:p w:rsidR="00DB5DD1" w:rsidRPr="00DB5DD1" w:rsidRDefault="00DB5DD1" w:rsidP="00DB5D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5DD1">
        <w:rPr>
          <w:rFonts w:ascii="Verdana" w:eastAsia="Times New Roman" w:hAnsi="Verdana" w:cs="Times New Roman"/>
          <w:color w:val="000000"/>
          <w:kern w:val="0"/>
          <w:sz w:val="23"/>
          <w:szCs w:val="23"/>
          <w:lang w:eastAsia="ru-RU"/>
        </w:rPr>
        <w:t>Приложения 184</w:t>
      </w:r>
    </w:p>
    <w:p w:rsidR="00DB5DD1" w:rsidRDefault="00DB5DD1" w:rsidP="00DB5DD1">
      <w:pPr>
        <w:pStyle w:val="WW8Num1z0"/>
        <w:pBdr>
          <w:bottom w:val="single" w:sz="8" w:space="5" w:color="8E8D8D"/>
        </w:pBdr>
        <w:shd w:val="clear" w:color="auto" w:fill="FFFFFF"/>
        <w:spacing w:after="0" w:line="311" w:lineRule="atLeast"/>
        <w:rPr>
          <w:rFonts w:ascii="Verdana" w:hAnsi="Verdana"/>
          <w:b/>
          <w:bCs/>
          <w:color w:val="AC370B"/>
          <w:sz w:val="29"/>
          <w:szCs w:val="29"/>
        </w:rPr>
      </w:pPr>
      <w:r>
        <w:t></w:t>
      </w:r>
      <w:r w:rsidRPr="00DB5DD1">
        <w:rPr>
          <w:rFonts w:ascii="Verdana" w:hAnsi="Verdana"/>
          <w:b/>
          <w:bCs/>
          <w:color w:val="AC370B"/>
          <w:sz w:val="29"/>
          <w:szCs w:val="29"/>
        </w:rPr>
        <w:t xml:space="preserve"> </w:t>
      </w:r>
      <w:r>
        <w:rPr>
          <w:rFonts w:ascii="Verdana" w:hAnsi="Verdana"/>
          <w:b/>
          <w:bCs/>
          <w:color w:val="AC370B"/>
          <w:sz w:val="29"/>
          <w:szCs w:val="29"/>
        </w:rPr>
        <w:t>Введение к работе</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 xml:space="preserve">Происходящие в России сложные, многообразные социально-экономические и политические процессы оказывают прямое влияние на изменение содержания и характера экономических отношений. В этих </w:t>
      </w:r>
      <w:r>
        <w:rPr>
          <w:rFonts w:ascii="Verdana" w:hAnsi="Verdana"/>
          <w:color w:val="000000"/>
          <w:sz w:val="23"/>
          <w:szCs w:val="23"/>
        </w:rPr>
        <w:lastRenderedPageBreak/>
        <w:t>условиях для достижения поставленных государством целей и задач необходимо обеспечение полного и своевременного получения доходов и целевого использования бюджетных средств, формируемых в бюджетах разных уровней.</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Переход на казначейскую систему исполнения федерального бюджета ставил свой целью установить жесткий контроль за эффективным использованием бюджетных средств, обеспечить неукоснительное соблюдение всех бюджетных назначений и их эффективное использование в процессе реализации задач и функций государства.</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Казначейская система исполнения федерального бюджета в последнее время стремительно развивалась, разработаны и введены в действие законодательные и нормативно-правовые акты, определяющие функции, полномочия и сферу ответственности Федерального казначейства. Приняты нормативно-правовые документы, регламентирующие формирование доходной и исполнение расходной частей федерального бюджета. Сегодня, в условиях казначейской системы исполнения федерального бюджета, вся информация о бюджетных средствах и об операциях с ними аккумулируется в органах федерального казначейства, где через них и только с их разрешения осуществляется движение денежных средств в ходе исполнения федерального бюджета. Такая организация исполнения федерального бюджета позволяет лучше контролировать состояние счета по учету средств федерального бюджета и получать оперативную информацию о ходе его исполнения.</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Вместе с тем в деятельности казначейства существуют ряд нерешенных проблем. До сих пор ни в законодательстве, ни в современной экономической литературе нет четкого определения казначейской системы исполнения бюджета. В ряде публикаций зачастую под казначейской системой понимается только система органов федерального казначейства, реже она определяется как система технологий исполнения бюджета Но в целом комплексного рассмотрения казначейской системы как совокупности казначейских технологий исполнения федерального бюджета и органов федерального казначейства нет.</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Существуют нерешенные вопросы в части совершенствования казначейских операций со средствами федерального бюджета, нет достаточно четкой нормативно-правовой базы, позволяющей всесторонне регулировать вопросы функционирования казначейства и его взаимодействия с другими органами исполнительной власти.</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 xml:space="preserve">Низкая оперативность распределения поступающих доходов между бюджетами разных уровней влечет за собой несвоевременность зачисления средств в доход федерального бюджета, возникновение больших объемов невыясненных поступлений и приводит к снижению эффективности казначейских процедур исполнения федерального бюджета по доходам. Кроме того, несвоевременное и неполное доведение лимитов бюджетных обязательств, рост принимаемых бюджетными учреждениями бюджетных обязательств, не обеспеченных бюджетными средствами, недофинансирование расходов, наличие больших остатков на лицевых </w:t>
      </w:r>
      <w:r>
        <w:rPr>
          <w:rFonts w:ascii="Verdana" w:hAnsi="Verdana"/>
          <w:color w:val="000000"/>
          <w:sz w:val="23"/>
          <w:szCs w:val="23"/>
        </w:rPr>
        <w:lastRenderedPageBreak/>
        <w:t>счетах бюджетополучателей свидетельствуют, что сложившаяся система казначейского исполнения бюджета не в полной мере отвечает потребностям современной экономики. В настоящее время необходимо также установление четких границ взаимодействия между всеми участниками бюджетного процесса, устранение недостатков в построении организационной структуры органов федерального казначейства.</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Несовершенство казначейской системы исполнения федерального бюджета обуславливает необходимость ее дальнейшего преобразования, что связано с совершенствованием нормативно-правовой базы, с расширением выполняемых казначейством функций. Особую актуальность приобретает вопрос об эффективности казначейской системы исполнения бюджета, ее критериев и показателей.</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Исследованием функционирования и направлений развития казначейской системы исполнения бюджета занимаются многие российские и зарубежные ученые, а также специалисты-практики.</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Вопросы определения содержания и организации процесса исполнения бюджета освещены в трудах таких авторов, как О.В. Врублевская, Г.Б. Поляк, В.М. Родионова, М.В. Романовский, М.К. Шерменев и др.</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практические аспекты казначейского исполнения бюджета отражены в научных трудах и исследованиях таких известных финансистов, как И.Г. Акперов, Л.В. Белоусова, О.И. Бетин, Н.Б. Грошева, Н.Г. Иванова, Б.И. Ицкович, М.И. Канкулова, Т.Д. Маковник, Е.В. Маркина, СЕ. Прокофьев, A.M. Романенков, А.Ю. Пантелеев, М.Л. Седова, Б.В. Сольский, А.И. Теребиленко, Т.А. Терентьева, А.И. Фисенко, Ю.Г. Швецов. Из зарубежных исследователей данной проблемы можно выделить работы Б. Алан, Л. Гарамфалви, П. Паренте и П. Мартинес-Мендес, А. Пермчанд, А. Хешим и др.</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Несмотря на значительное количество научных исследований, посвященных казначейской системе и ее роли в управлении государственными финансовыми ресурсами, недостаточно разработаны вопросы, связанные с определением понятия и принципов построения системы Федерального казначейства, оценкой ее эффективности, анализом построения и функционирования органов федерального казначейства.</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исследования содержания казначейской системы исполнения федерального бюджета, принципов ее организации, определения критериев ее эффективности, а также перспективных направлений развития казначейских технологий в настоящее время обусловили выбор темы, цели и задач данного исследования.</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и состоит в разработке комплекса теоретических положений и практических рекомендаций по совершенствованию казначейской системы исполнения федерального бюджета.</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Данная цель предполагает постановку и решение следующих задач:</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 xml:space="preserve">? проанализировать содержание понятия «казначейская система </w:t>
      </w:r>
      <w:r>
        <w:rPr>
          <w:rFonts w:ascii="Verdana" w:hAnsi="Verdana"/>
          <w:color w:val="000000"/>
          <w:sz w:val="23"/>
          <w:szCs w:val="23"/>
        </w:rPr>
        <w:lastRenderedPageBreak/>
        <w:t>исполнения федерального бюджета», выдвинуть и обосновать принципы построения казначейской системы исполнения федерального бюджета;</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 дать оценку нормативно-правовым актам, регулирующим организацию казначейской системы исполнения федерального бюджета;</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 сформулировать понятие эффективности казначейской системы исполнения федерального бюджета и определить ее критерии, дать оценку эффективности существующей системы исполнения федерального бюджета;</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механизмы казначейского исполнения доходной и расходной частей федерального бюджета; разработать предложения по совершенствованию казначейских технологий исполнения федерального бюджета и оптимизации организационной структуры Федерального казначейства.</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отношения, складывающиеся в процессе исполнения федерального бюджета между Федеральным казначейством и другими участниками бюджетного процесса, а также принципы организации казначейской системы исполнения федерального бюджета.</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казначейская система исполнения федерального бюджета.</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Методология исследования основана на принципах диалектической логики. В диссертации использованы методы системного анализа и синтеза теоретического и практического материалов, индуктивные и дедуктивные методы. Анализ статистических данных проведен с применением методов группировки, выборки, сравнения и обобщения. Графическое описание выполнено посредством диаграмм (сравнения, структуры, динамики).</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основу диссертации составили исследования ведущих отечественных и зарубежных ученых и специалистов в области казначейской системы исполнения бюджета, а также аналитические разработки сотрудников Федерального казначейства. В работе использованы законодательные акты Российской Федерации, указы и распоряжения Президента РФ, постановления и распоряжения Правительства РФ, законодательные и нормативно-правовые акты по бюджетному процессу в Российской Федерации, инструкции и методические рекомендации Министерства финансов РФ, а также материалы научных конференций и периодических изданий.</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Информационно-статистической базой исследования явились материалы Министерства финансов РФ, Счетной палаты РФ, Государственного комитета Российской Федерации по статистике, Главного управления федерального казначейства МФ РФ, территориальных органов федерального казначейства.</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Исследование проведено в рамках пункта 2.6 Паспорта специальности 08.00.10 «Финансы, денежное обращение и кредит».</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 xml:space="preserve">Научная новизна проведенного исследования состоит в следующем: </w:t>
      </w:r>
      <w:r>
        <w:rPr>
          <w:rFonts w:ascii="Verdana" w:hAnsi="Verdana"/>
          <w:color w:val="000000"/>
          <w:sz w:val="23"/>
          <w:szCs w:val="23"/>
        </w:rPr>
        <w:lastRenderedPageBreak/>
        <w:t>обоснована необходимость разграничения и определения в законодательстве понятий «исполнение бюджета» и «кассовое исполнение бюджета»; дано определение «казначейской системы исполнения федерального бюджета» как целостного понятия, включающего в себя, с одной стороны, совокупность казначейских технологий исполнения федерального бюджета и, с другой стороны, совокупность органов федерального казначейства, реализующих данные технологии; обоснована необходимость закрепления понятия казначейской системы исполнения федерального бюджета в законодательстве; обоснованы принцигсы построения казначейской системы исполнения федерального бюджета, которые должны быть закреплены в законодательстве, такие, как: полное и своевременное поступление доходов; прогноз поступлений доходов; осуществление бюджетных расходов в пределах фактического наличия средств на едином счете бюджета; соответствие функций органов федерального казначейства поставленным перед ними задачам и целям; точное и своевременное исполнение федерального бюджета с минимальными затратами; единство стандартов учета, отчетности для всех органов федерального казначейства. определены критерии эффективности казначейской системы исполнения федерального бюджета (согласованность законодательных актов в сфере казначейского исполнения федерального бюджета; точность и оперативность казначейских операций по исполнению федерального бюджета; степень информационно-технического обеспечения; соответствие организационной структуры Федерального казначейства выполняемым им функциям; оптимальное разграничение полномочий и ответственности между органами федерального казначейства) и выявлена степень соответствия им действующей практики построения и функционирования Федерального казначейства; обоснована необходимость создания единого нормативного документа, регулирующего процедуры исполнения федерального бюджета в органах федерального казначейства, и предложена его структура; обоснована целесообразность законодательного установления типовой структуры территориальных органов федерального казначейства; аргументирована необходимость дополнения бюджетного законодательства нормой, предусматривающей, что доходы бюджетного учреждения, полученные от предпринимательской и иной приносящей доход деятельности, должны быть возвращены бюджетному учреждению в качестве дополнительного финансирования его основной деятельности.</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состоит в том, что разработанные в диссертации рекомендации по совершенствованию организационно-правовой базы исполнения федерального бюджета могут быть использованы органами государственной власти РФ при разработке проектов законов о федеральном бюджете, уточнении отдельных положений Бюджетного кодекса РФ, а также в процессе исполнения федерального бюджета.</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Содержащиеся в диссертации предложения автора по уточнению действующего законодательства позволят устранить несогласованность отдельных положений федеральных законов. Это касается законодательного уточнения функций и полномочий Федерального казначейства, их четкого разделения между органами федерального казначейства.</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дложение автора по осуществлению операции конвертации бюджетных средств, поступающих в иностранной валюте, с целью устранения недостатков в учете доходов федерального бюджета позволят подготовить поправки к действующему бюджетному и банковскому законодательству.</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Кроме того, проведенное исследование позволило выработать рекомендации.</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 по осуществлению операций кредитования счетов территориальных органов федерального казначейства, открытых в Банке России, за счет средств, находящихся в распоряжении Банка России, что позволит оперативно исполнять федеральный бюджет и оптимально функционировать единому казначейскому счету;</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 по внесению изменений в бюджетную классификацию РФ в части сокращения кодов экономической классификации расходов бюджетов РФ, что позволит бюджетополучателям оптимально распределять предоставленные бюджетные ресурсы и повысить их экономическую целесообразность использования;</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 по оптимизации организационной структуры органов федерального казначейства за счет перераспределения функций между подразделениями Федерального казначейства и создания дополнительных офисов ОФК;</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 по созданию единой информационной системы и системы внутреннего контроля, позволяющих предотвращать ошибки при осуществлении операций по исполнению федерального бюджета и обеспечивать быстрый обмен информацией между участниками бюджетного процесса;</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 по созданию системы планирования и управления кассовыми средствами федерального бюджета казначейством.</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исследования были представлены на обсуждение в рамках научно-практических конференций и форумов: «Актуальные проблемы, тенденции и перспективы развития финансов России» (Москва, АБиК МФ РФ, 2003), «Бюджет и межбюджетные отношения в России: особенности, актуальные проблемы и перспективы» (Москва, АБиК МФ РФ, 2004), «Конкурентоспособность территорий и предприятий во взаимозависимом мире» (Екатеринбург, УГЭУ, 2004), «Воспроизводственный потенциал региона» (Уфа, БГУ, 2004), «Финансовые проблемы РФ и пути их решения: теория и практика» (Санкт-Петербург, СПГПУ, 2004).</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выводы и практические рекомендации, содержащиеся в работе, использованы в деятельности Главного управления федерального казначейства Министерства финансов РФ и Управления федерального казначейства МФ РФ по Читинской области, что подтверждается соответствующими справками о внедрении результатов исследования.</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 xml:space="preserve">Главным управлением федерального казначейства Министерства финансов Российской Федерации с целью оперативного управления бюджетными средствами и обеспечения равномерного финансирования </w:t>
      </w:r>
      <w:r>
        <w:rPr>
          <w:rFonts w:ascii="Verdana" w:hAnsi="Verdana"/>
          <w:color w:val="000000"/>
          <w:sz w:val="23"/>
          <w:szCs w:val="23"/>
        </w:rPr>
        <w:lastRenderedPageBreak/>
        <w:t>расходов федерального бюджета было реализовано предложение по составлению ежедневной отчетности о поступлении платежей в федеральный бюджет. Кроме того, при подготовке проекта Федерального закона «О внесении изменений и уточнений в Бюджетную классификацию Российской Федерации» с целью повышения эффективности процесса исполнения федерального бюджета использованы предложения по сокращению кодов экономической классификации расходов бюджетов бюджетной классификации РФ.</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Управлением федерального казначейства Министерства финансов Российской Федерации по Читинской области реализовано предложение соискателя по применению процедур внутреннего контроля за проведением операций по исполнению федерального бюджета в структурных подразделениях территориального органа федерального казначейства. Кроме того, при подготовке и утверждении изменений в организационной структуре с целью оптимизации отделений федерального казначейства УФК МФ РФ по Читинской области было использовано предложение по созданию Дополнительных офисов отделений федерального казначейства.</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выводы диссертации получены при выполнении научно-исследовательских работ в рамках комплексной темы Финансовой академии при Правительстве Российской Федерации «Проблемы усиления финансового воздействия на экономику и социальную сферу России» (номер государственной регистрации 01.200.118573).</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используются в процессе преподавания учебных дисциплин «Бюджет и бюджетный учет», «Бюджетное устройство и бюджетный процесс», «Организация исполнения бюджета» в Финансовой академии при Правительстве Российской Федерации.</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По теме исследования опубликовано 5 работ общим объемом 2,3 п.л., весь объем авторский.</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списка использованной литературы, содержит 17 таблиц, 13 схем и 16 приложений.</w:t>
      </w:r>
    </w:p>
    <w:p w:rsidR="00DB5DD1" w:rsidRDefault="00DB5DD1" w:rsidP="00DB5DD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ое содержание казначейской системы исполнения федерального бюджета</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Исполнение федерального бюджета занимает главное место в бюджетном процессе и является той стадией, где вьывляются результаты всей проделанной работы в процессе составления, рассмотрения, утверждения бюджета, осуществляются мероприятия по формированию и использованию финансовых ресурсов, предназначенных для реализации задач и функций государства.</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термин «исполнение бюджета», несмотря на его широкое применение в экономической литературе и в нормативно-правовых актах, однозначного определения и толкования содержательного аспекта не имеет. Ст. 6 Бюджетного кодекса РФ не содержит определения исполнения бюджета.</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lastRenderedPageBreak/>
        <w:t>Финансово-кредитный энциклопедический словарь дает следующую трактовку: «Исполнение бюджета - завершающая стадия бюджетного процесса, на которой осуществляется формирование и использование бюджетного фонда. Основная задача - обеспечение полного и своевременного поступления налоговых и неналоговых доходов, осуществление заимствований, а также своевременное и в соответствии с целевым назначением финансирование расходов в пределах утвержденных бюджетных назначений и в течение текущего финансового года» V Данная трактовка, на наш взгляд, не полно отражает содержание исполнения бюджета, так как на данной стадии бюджетного процесса, помимо формирования и использования бюджетных средств, осуществляются расчеты между бюджетами, обслуживание государственного долга, предоставление бюджетных кредитов и ссуд и другие операции. Кроме того, нельзя согласиться с утверждением, что исполнение бюджета - это завершающая стадия бюджетного процесса, поскольку последним этапом данного процесса является подготовка, рассмотрение и утверждение отчета об исполнении соответствующего бюджета.</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Г.Б. Поляк приводит следующее определение: «Исполнение бюджета - это важнейший этап бюджетного процесса, действия по мобилизации и использованию бюджетных средств, в процессе исполнения которых участвуют органы исполнительной власти, финансовые и налоговые органы, кредитные учреждения, юридические и физические лица - плательщики налогов в бюджет, получатели бюджетных средств» . В данном определении присутствуют признаки исполнения бюджета, имевшие место в вышеизложенном определении, однако, кроме этого, автор приводит перечень субъектов, участвующих в этом процессе.</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Близкую по смыслу трактовку приводит М.Л. Седова, которая считает, что «исполнение бюджета - это центральная стадия бюджетного процесса, на которой происходит реальное формирование и использование финансовых ресурсов соответствующих органов власти и местного самоуправления в форме бюджетного фонда» .</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ИГ. Акперов определяет исполнение бюджета как «процесс, который обеспечивает полное и своевременное поступление доходов в целом и по каждому источнику, а также финансирование организаций и учреждений в пределах утвержденных по бюджету сумм в течение финансового года»3.</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Анализируя это определение, следует отметить, что в настоящее время необходимо, чтобы на данной стадии бюджетного процесса обеспечивалось не только финансирование организаций и учреждений, но и осуществлялись другие запланированные в бюджете расходы.</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В своей научной работе Б.Н. Теребиленко определяет исполнение бюджета как «процесс получения доходов и осуществления расходов, предусмотренных в утвержденном бюджете, который включает: прогнозирование исполнения бюджета, управление средствами, управление доходами, оперативное планирование исполнения бюджета, управление расходами, управление долгом, осуществление бухгалтерского учета, составление отчетности об исполнении бюджета».</w:t>
      </w:r>
    </w:p>
    <w:p w:rsidR="00DB5DD1" w:rsidRDefault="00DB5DD1" w:rsidP="00DB5DD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Оценка эффективности механизма казначейского исполнения федерального бюджета по доходам</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Общий порядок исполнения федерального бюджета по доходам и распределения регулирующих доходов между бюджетами различных уровней бюджетной системы РФ при казначейском исполнении бюджета определяется Бюджетным кодексом РФ. Доходы бюджета формируются в соответствии с действующим бюджетно-налоговым законодательством РФ.</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Анализ исполнения федерального бюджета по доходам в системе органов федерального казначейства показал, что в 2003 году доходы федерального бюджета составили 1244,0 млрд. рублей, что соответствует 100,8% бюджетных назначений по доходам на 2003 год. Превышение фактического сбора доходов по отношению к бюджетным назначениям по доходам федерального бюджета в 2003 году составило 20,5 млрд. рублей. При этом превышение фактического сбора доходов, администрируемых МНС России, над плановыми составило 10,1 млрд. рублей. Анализ фактических поступлений доходов по другим ведомствам, администрирующим доходы федерального бюджета, показал тенденцию превышения плановых назначений в общей сумме на 10,4 млрд. рублей. Динамика исполнения федерального бюджета по доходам за 1997-2003 г. представлена в таблице 1.</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Федеральное казначейство выполняет следующие функции по исполнению доходов федерального бюджета:</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распределение в соответствии с утвержденным федеральным бюджетом регулирующих налогов;</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возврат излишне уплаченных сумм налогов;</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учет доходов федерального бюджета и отчетность о доходах федерального бюджета в соответствии с бюджетной классификацией Российской Федерации;</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анализ поступления доходов и правильность их распределения;</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краткосрочное прогнозирование поступления доходов.</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Органы федерального казначейства ежедневно проводят операции по учету и распределению доходов между уровнями бюджетной системы РФ, а также перечисляют доходы на счета соответствующих бюджетов. Оперативность и правильность их распределения являются одними из существенных факторов, влияющих на эффективность казначейской системы исполнения федерального бюджета. Кроме того, достоверное краткосрочное прогнозирование поступления доходов в федеральный бюджет является показателем, определяющим качественное исполнение как доходной, так и расходной части федерального бюджета. Исходя из этого, был исследован порядок распределения и учета доходов федерального бюджета, факторы, влияющие на качественное выполнение указанных процедур, в том числе правовые основы, регламентирующие казначейские технологии исполнения федерального бюджета по доходам.</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lastRenderedPageBreak/>
        <w:t>В настоящее время краткосрочное прогнозирование доходов федерального бюджета является концептуальной основой эффективного функционирования единого казначейского счета. Поэтому в работе проведена оценка адекватности получаемых прогнозных показателей фактическому поступлению доходов федерального бюджета и их влияния на качественное исполнение федерального бюджета. Рассмотрены вопросы учета и контроля доходов, получаемых от сдачи в аренду государственного недвижимого имущества, а также проблемы взаимодействия с администраторами платежей в федеральный бюджет.</w:t>
      </w:r>
    </w:p>
    <w:p w:rsidR="00DB5DD1" w:rsidRDefault="00DB5DD1" w:rsidP="00DB5DD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ути повьппения эффективности казначейского исполнения федерального бюджета</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оперативное исполнение федерального бюджета, рациональное и целевое использование его расходной части имеют первостепенное значение. Важная роль в обеспечении этой задачи принадлежит органам федерального казначейства. Казначейская система исполнения федерального бюджета в последнее время стремительно развивалась, сегодня вся информация о бюджетных средствах, об операциях по исполнению бюджета концентрируется в органах федерального казначейства, что позволяет контролировать состояние счета по учету средств федерального бюджета и получать оперативную информацию о ходе его исполнения.</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Наряду с положительными тенденциями существует ряд проблем, сдерживающих процесс развития казначейской системы исполнения федерального бюджета: несогласованность существующей законодательной и нормативно-правовой базы исполнения федерального бюджета, проблемы в организационно-методической, а также информационно-технологической областях.</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В результате анализа правовых основ казначейской системы исполнения федерального бюджета было установлено, что в настоящее время разработаны и введены в действие законодательные и иные нормативно-правовые акты, регулирующие финансовые отношения, определяющие функции, полномочия и сферу ответственности Федерального казначейства. Приняты нормативно-правовые документы, регламентирующие формирование доходной и исполнение расходной части федерального бюджета.</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Вместе с тем действующие законодательные и нормативно-правовые документы, регламентирующие казначейское исполнение федерального бюджета, требуют внесения поправок, дополнений и изменений, которые позволят устранить имеющиеся недостатки и противоречия. В настоящее время Указ Президента от 8 декабря 1992 г. №1556 «О федеральном казначействе» и Постановление Правительства РФ от 27 августа 1993 г. №864 «О федеральном казначействе</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 xml:space="preserve">Российской Федерации» не отвечают требованиям действующих бюджетных процедур исполнения федерального бюджета. Указанные нормативные акты требуют изменения и уточнения задач, функций и </w:t>
      </w:r>
      <w:r>
        <w:rPr>
          <w:rFonts w:ascii="Verdana" w:hAnsi="Verdana"/>
          <w:color w:val="000000"/>
          <w:sz w:val="23"/>
          <w:szCs w:val="23"/>
        </w:rPr>
        <w:lastRenderedPageBreak/>
        <w:t>полномочий органов федерального казначейства и их должностных лиц в бюджетном процессе, а также устранения несогласованности их с нормами Бюджетного кодекса РФ в части применения мер принуждения за несвоевременное зачисление и перечисление бюджетных средств. Кроме того, следует устранить противоречия между положениями Бюджетного кодекса РФ, которые регламентируют казначейское исполнение федерального бюджета, а также привести в соответствие положения инструкций Минфина РФ и Бюджетного кодекса РФ в части единообразного определения содержания понятия финансирования расходов из бюджета.</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положения, регулирующие вопросы применения ответственности, в Бюджетном кодексе РФ либо отсутствуют, либо содержатся в подзаконных актах, а определение полномочий органов, участвующих в бюджетном процессе, и процедур по применению мер ответственности четко не регламентированы. Кроме того, в Бюджетном кодексе РФ не определены условия, определяющие в каких случаях взыскание средств производится с бюджетного учреждения, а в каких - с виновных лиц. Вместе с тем в соответствии с действующим законодательством сегодня невозможно осуществить списание в бесспорном порядке сумм средств, использованных не по целевому назначению. Поэтому в настоящее время требуется четкое закрепление в Бюджетном кодексе РФ полномочий органов, участвующих в бюджетном процессе, и процедур по применению мер ответственности за неполное и несвоевременное финансирование, нецелевое использование бюджетных средств и другие правонарушения.</w:t>
      </w:r>
    </w:p>
    <w:p w:rsidR="00DB5DD1" w:rsidRDefault="00DB5DD1" w:rsidP="00DB5DD1">
      <w:pPr>
        <w:pStyle w:val="WW8Num1z2"/>
        <w:shd w:val="clear" w:color="auto" w:fill="FFFFFF"/>
        <w:rPr>
          <w:rFonts w:ascii="Verdana" w:hAnsi="Verdana"/>
          <w:color w:val="000000"/>
          <w:sz w:val="23"/>
          <w:szCs w:val="23"/>
        </w:rPr>
      </w:pPr>
      <w:r>
        <w:rPr>
          <w:rFonts w:ascii="Verdana" w:hAnsi="Verdana"/>
          <w:color w:val="000000"/>
          <w:sz w:val="23"/>
          <w:szCs w:val="23"/>
        </w:rPr>
        <w:t>В целях повышения эффективности исполнения федерального бюджета казначейством, исключения несоответствия отдельных положений нормативно-правовых документов, регулирующих вопросы казначейского исполнения бюджета, следует создать единый нормативный документ, регламентирующий выполнение процедур исполнения федерального бюджета в органах федерального казначейства.</w:t>
      </w:r>
    </w:p>
    <w:p w:rsidR="00DB5DD1" w:rsidRPr="00DB5DD1" w:rsidRDefault="00DB5DD1" w:rsidP="00DB5DD1"/>
    <w:sectPr w:rsidR="00DB5DD1" w:rsidRPr="00DB5DD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F80" w:rsidRDefault="00681F80">
      <w:pPr>
        <w:spacing w:after="0" w:line="240" w:lineRule="auto"/>
      </w:pPr>
      <w:r>
        <w:separator/>
      </w:r>
    </w:p>
  </w:endnote>
  <w:endnote w:type="continuationSeparator" w:id="0">
    <w:p w:rsidR="00681F80" w:rsidRDefault="00681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F80" w:rsidRDefault="00681F80">
      <w:pPr>
        <w:spacing w:after="0" w:line="240" w:lineRule="auto"/>
      </w:pPr>
      <w:r>
        <w:separator/>
      </w:r>
    </w:p>
  </w:footnote>
  <w:footnote w:type="continuationSeparator" w:id="0">
    <w:p w:rsidR="00681F80" w:rsidRDefault="00681F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44704"/>
    <w:multiLevelType w:val="multilevel"/>
    <w:tmpl w:val="58563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448AA"/>
    <w:multiLevelType w:val="multilevel"/>
    <w:tmpl w:val="C600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8141E22"/>
    <w:multiLevelType w:val="multilevel"/>
    <w:tmpl w:val="4F16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E701917"/>
    <w:multiLevelType w:val="multilevel"/>
    <w:tmpl w:val="80E2E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0B81EC9"/>
    <w:multiLevelType w:val="multilevel"/>
    <w:tmpl w:val="99827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59459DB"/>
    <w:multiLevelType w:val="multilevel"/>
    <w:tmpl w:val="E78A2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C2355C"/>
    <w:multiLevelType w:val="multilevel"/>
    <w:tmpl w:val="91E8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F5639BD"/>
    <w:multiLevelType w:val="multilevel"/>
    <w:tmpl w:val="97C8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D837EF4"/>
    <w:multiLevelType w:val="multilevel"/>
    <w:tmpl w:val="4AD2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AD80720"/>
    <w:multiLevelType w:val="multilevel"/>
    <w:tmpl w:val="007A8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DC53A2A"/>
    <w:multiLevelType w:val="multilevel"/>
    <w:tmpl w:val="3244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EC35056"/>
    <w:multiLevelType w:val="multilevel"/>
    <w:tmpl w:val="80A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EF7134E"/>
    <w:multiLevelType w:val="multilevel"/>
    <w:tmpl w:val="B5B6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7065C49"/>
    <w:multiLevelType w:val="multilevel"/>
    <w:tmpl w:val="3488A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78257F8"/>
    <w:multiLevelType w:val="multilevel"/>
    <w:tmpl w:val="1988E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A0247BE"/>
    <w:multiLevelType w:val="multilevel"/>
    <w:tmpl w:val="F908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B15715D"/>
    <w:multiLevelType w:val="multilevel"/>
    <w:tmpl w:val="9090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70B5BF9"/>
    <w:multiLevelType w:val="multilevel"/>
    <w:tmpl w:val="6C3C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7F02BAC"/>
    <w:multiLevelType w:val="multilevel"/>
    <w:tmpl w:val="523C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82B7A82"/>
    <w:multiLevelType w:val="multilevel"/>
    <w:tmpl w:val="295C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A2B5053"/>
    <w:multiLevelType w:val="multilevel"/>
    <w:tmpl w:val="92C28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D7672FF"/>
    <w:multiLevelType w:val="multilevel"/>
    <w:tmpl w:val="FE245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F535C9D"/>
    <w:multiLevelType w:val="multilevel"/>
    <w:tmpl w:val="586487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07"/>
  </w:num>
  <w:num w:numId="8">
    <w:abstractNumId w:val="100"/>
  </w:num>
  <w:num w:numId="9">
    <w:abstractNumId w:val="105"/>
  </w:num>
  <w:num w:numId="10">
    <w:abstractNumId w:val="71"/>
  </w:num>
  <w:num w:numId="11">
    <w:abstractNumId w:val="72"/>
  </w:num>
  <w:num w:numId="12">
    <w:abstractNumId w:val="111"/>
  </w:num>
  <w:num w:numId="13">
    <w:abstractNumId w:val="113"/>
  </w:num>
  <w:num w:numId="14">
    <w:abstractNumId w:val="84"/>
  </w:num>
  <w:num w:numId="15">
    <w:abstractNumId w:val="89"/>
  </w:num>
  <w:num w:numId="16">
    <w:abstractNumId w:val="104"/>
  </w:num>
  <w:num w:numId="17">
    <w:abstractNumId w:val="115"/>
  </w:num>
  <w:num w:numId="18">
    <w:abstractNumId w:val="110"/>
  </w:num>
  <w:num w:numId="19">
    <w:abstractNumId w:val="108"/>
  </w:num>
  <w:num w:numId="20">
    <w:abstractNumId w:val="109"/>
  </w:num>
  <w:num w:numId="21">
    <w:abstractNumId w:val="95"/>
  </w:num>
  <w:num w:numId="22">
    <w:abstractNumId w:val="97"/>
  </w:num>
  <w:num w:numId="23">
    <w:abstractNumId w:val="114"/>
  </w:num>
  <w:num w:numId="24">
    <w:abstractNumId w:val="112"/>
  </w:num>
  <w:num w:numId="25">
    <w:abstractNumId w:val="92"/>
  </w:num>
  <w:num w:numId="26">
    <w:abstractNumId w:val="116"/>
  </w:num>
  <w:num w:numId="27">
    <w:abstractNumId w:val="106"/>
  </w:num>
  <w:num w:numId="28">
    <w:abstractNumId w:val="9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1F80"/>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887AE-6F52-4801-B3CE-2B8CD2C7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4135</Words>
  <Characters>2357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19-08-31T13:09:00Z</dcterms:created>
  <dcterms:modified xsi:type="dcterms:W3CDTF">2019-08-3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